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DE4" w:rsidRPr="00523C99" w:rsidRDefault="001046EF" w:rsidP="00445B0B">
      <w:pPr>
        <w:spacing w:line="276" w:lineRule="auto"/>
        <w:rPr>
          <w:b/>
          <w:sz w:val="22"/>
        </w:rPr>
      </w:pPr>
      <w:r w:rsidRPr="00523C99">
        <w:rPr>
          <w:b/>
          <w:sz w:val="22"/>
        </w:rPr>
        <w:t>I Am the Happiest Person in the World</w:t>
      </w:r>
    </w:p>
    <w:p w:rsidR="001046EF" w:rsidRPr="00523C99" w:rsidRDefault="001046EF" w:rsidP="00445B0B">
      <w:pPr>
        <w:spacing w:line="276" w:lineRule="auto"/>
        <w:rPr>
          <w:sz w:val="18"/>
        </w:rPr>
      </w:pPr>
    </w:p>
    <w:p w:rsidR="00866DAE" w:rsidRPr="00CA521A" w:rsidRDefault="00127CF2" w:rsidP="00445B0B">
      <w:pPr>
        <w:spacing w:line="276" w:lineRule="auto"/>
      </w:pPr>
      <w:r w:rsidRPr="00CA521A">
        <w:rPr>
          <w:rFonts w:hint="eastAsia"/>
        </w:rPr>
        <w:t xml:space="preserve">There are many students want to know </w:t>
      </w:r>
      <w:r w:rsidR="00A45726" w:rsidRPr="00CA521A">
        <w:rPr>
          <w:rFonts w:hint="eastAsia"/>
        </w:rPr>
        <w:t>about their teachers</w:t>
      </w:r>
      <w:r w:rsidR="00A45726" w:rsidRPr="00CA521A">
        <w:t>’</w:t>
      </w:r>
      <w:r w:rsidR="00A45726" w:rsidRPr="00CA521A">
        <w:rPr>
          <w:rFonts w:hint="eastAsia"/>
        </w:rPr>
        <w:t xml:space="preserve"> </w:t>
      </w:r>
      <w:r w:rsidR="00A45726" w:rsidRPr="00CA521A">
        <w:t>knowledge</w:t>
      </w:r>
      <w:r w:rsidRPr="00CA521A">
        <w:rPr>
          <w:rFonts w:hint="eastAsia"/>
        </w:rPr>
        <w:t>. But the most stude</w:t>
      </w:r>
      <w:r w:rsidR="009046B8" w:rsidRPr="00CA521A">
        <w:rPr>
          <w:rFonts w:hint="eastAsia"/>
        </w:rPr>
        <w:t xml:space="preserve">nts need to feel more than just </w:t>
      </w:r>
      <w:r w:rsidRPr="00CA521A">
        <w:rPr>
          <w:rFonts w:hint="eastAsia"/>
        </w:rPr>
        <w:t xml:space="preserve">to know about </w:t>
      </w:r>
      <w:r w:rsidR="00A45726" w:rsidRPr="00CA521A">
        <w:rPr>
          <w:rFonts w:hint="eastAsia"/>
        </w:rPr>
        <w:t xml:space="preserve">the </w:t>
      </w:r>
      <w:r w:rsidRPr="00CA521A">
        <w:rPr>
          <w:rFonts w:hint="eastAsia"/>
        </w:rPr>
        <w:t xml:space="preserve">meaning of that. So, </w:t>
      </w:r>
      <w:r w:rsidR="00866DAE" w:rsidRPr="00CA521A">
        <w:t>we</w:t>
      </w:r>
      <w:r w:rsidRPr="00CA521A">
        <w:rPr>
          <w:rFonts w:hint="eastAsia"/>
        </w:rPr>
        <w:t xml:space="preserve"> should </w:t>
      </w:r>
      <w:r w:rsidR="00481402" w:rsidRPr="00CA521A">
        <w:rPr>
          <w:rFonts w:hint="eastAsia"/>
        </w:rPr>
        <w:t xml:space="preserve">make </w:t>
      </w:r>
      <w:r w:rsidR="00866DAE" w:rsidRPr="00CA521A">
        <w:rPr>
          <w:rFonts w:hint="eastAsia"/>
        </w:rPr>
        <w:t xml:space="preserve">them </w:t>
      </w:r>
      <w:r w:rsidR="00ED0823">
        <w:rPr>
          <w:rFonts w:hint="eastAsia"/>
        </w:rPr>
        <w:t xml:space="preserve">to </w:t>
      </w:r>
      <w:r w:rsidR="00866DAE" w:rsidRPr="00CA521A">
        <w:rPr>
          <w:rFonts w:hint="eastAsia"/>
        </w:rPr>
        <w:t xml:space="preserve">feel </w:t>
      </w:r>
      <w:r w:rsidR="00481402" w:rsidRPr="00CA521A">
        <w:rPr>
          <w:rFonts w:hint="eastAsia"/>
        </w:rPr>
        <w:t xml:space="preserve">happy </w:t>
      </w:r>
      <w:r w:rsidR="00866DAE" w:rsidRPr="00CA521A">
        <w:rPr>
          <w:rFonts w:hint="eastAsia"/>
        </w:rPr>
        <w:t>about what we have, how we know</w:t>
      </w:r>
      <w:r w:rsidR="00A45726" w:rsidRPr="00CA521A">
        <w:rPr>
          <w:rFonts w:hint="eastAsia"/>
        </w:rPr>
        <w:t>s</w:t>
      </w:r>
      <w:r w:rsidR="00866DAE" w:rsidRPr="00CA521A">
        <w:rPr>
          <w:rFonts w:hint="eastAsia"/>
        </w:rPr>
        <w:t xml:space="preserve">. However, I have </w:t>
      </w:r>
      <w:r w:rsidR="00866DAE" w:rsidRPr="00CA521A">
        <w:t>several</w:t>
      </w:r>
      <w:r w:rsidR="00866DAE" w:rsidRPr="00CA521A">
        <w:rPr>
          <w:rFonts w:hint="eastAsia"/>
        </w:rPr>
        <w:t xml:space="preserve"> </w:t>
      </w:r>
      <w:r w:rsidR="002313D7" w:rsidRPr="00CA521A">
        <w:rPr>
          <w:rFonts w:hint="eastAsia"/>
        </w:rPr>
        <w:t xml:space="preserve">secrets </w:t>
      </w:r>
      <w:r w:rsidR="00866DAE" w:rsidRPr="00CA521A">
        <w:rPr>
          <w:rFonts w:hint="eastAsia"/>
        </w:rPr>
        <w:t xml:space="preserve">how to make </w:t>
      </w:r>
      <w:r w:rsidR="00A45726" w:rsidRPr="00CA521A">
        <w:rPr>
          <w:rFonts w:hint="eastAsia"/>
        </w:rPr>
        <w:t xml:space="preserve">students happy </w:t>
      </w:r>
      <w:r w:rsidR="002C72AC" w:rsidRPr="00CA521A">
        <w:rPr>
          <w:rFonts w:hint="eastAsia"/>
        </w:rPr>
        <w:t xml:space="preserve">and trust </w:t>
      </w:r>
      <w:r w:rsidR="00A45726" w:rsidRPr="00CA521A">
        <w:rPr>
          <w:rFonts w:hint="eastAsia"/>
        </w:rPr>
        <w:t xml:space="preserve">in </w:t>
      </w:r>
      <w:r w:rsidR="002C72AC" w:rsidRPr="00CA521A">
        <w:rPr>
          <w:rFonts w:hint="eastAsia"/>
        </w:rPr>
        <w:t xml:space="preserve">teacher </w:t>
      </w:r>
      <w:r w:rsidR="00866DAE" w:rsidRPr="00CA521A">
        <w:rPr>
          <w:rFonts w:hint="eastAsia"/>
        </w:rPr>
        <w:t>in the class.</w:t>
      </w:r>
    </w:p>
    <w:p w:rsidR="00866DAE" w:rsidRPr="00CA521A" w:rsidRDefault="00866DAE" w:rsidP="00445B0B">
      <w:pPr>
        <w:spacing w:line="276" w:lineRule="auto"/>
      </w:pPr>
    </w:p>
    <w:p w:rsidR="002313D7" w:rsidRPr="00CA521A" w:rsidRDefault="002313D7" w:rsidP="00445B0B">
      <w:pPr>
        <w:spacing w:line="276" w:lineRule="auto"/>
      </w:pPr>
      <w:r w:rsidRPr="00CA521A">
        <w:rPr>
          <w:rFonts w:hint="eastAsia"/>
        </w:rPr>
        <w:t xml:space="preserve">First, the teacher should have a positive energy more than </w:t>
      </w:r>
      <w:r w:rsidRPr="00CA521A">
        <w:t>negative</w:t>
      </w:r>
      <w:r w:rsidRPr="00CA521A">
        <w:rPr>
          <w:rFonts w:hint="eastAsia"/>
        </w:rPr>
        <w:t xml:space="preserve"> one. </w:t>
      </w:r>
    </w:p>
    <w:p w:rsidR="009046B8" w:rsidRPr="00CA521A" w:rsidRDefault="00692538" w:rsidP="00445B0B">
      <w:pPr>
        <w:spacing w:line="276" w:lineRule="auto"/>
      </w:pPr>
      <w:r w:rsidRPr="00CA521A">
        <w:t>I</w:t>
      </w:r>
      <w:r w:rsidRPr="00CA521A">
        <w:rPr>
          <w:rFonts w:hint="eastAsia"/>
        </w:rPr>
        <w:t>n the relationship with the people</w:t>
      </w:r>
      <w:r w:rsidR="002313D7" w:rsidRPr="00CA521A">
        <w:rPr>
          <w:rFonts w:hint="eastAsia"/>
        </w:rPr>
        <w:t>,</w:t>
      </w:r>
      <w:r w:rsidRPr="00CA521A">
        <w:rPr>
          <w:rFonts w:hint="eastAsia"/>
        </w:rPr>
        <w:t xml:space="preserve"> most </w:t>
      </w:r>
      <w:r w:rsidRPr="00CA521A">
        <w:t>important</w:t>
      </w:r>
      <w:r w:rsidRPr="00CA521A">
        <w:rPr>
          <w:rFonts w:hint="eastAsia"/>
        </w:rPr>
        <w:t xml:space="preserve"> thing is sharing each other. </w:t>
      </w:r>
      <w:r w:rsidRPr="00CA521A">
        <w:t>A</w:t>
      </w:r>
      <w:r w:rsidRPr="00CA521A">
        <w:rPr>
          <w:rFonts w:hint="eastAsia"/>
        </w:rPr>
        <w:t xml:space="preserve">nd of course the teacher and the students </w:t>
      </w:r>
      <w:r w:rsidR="002313D7" w:rsidRPr="00CA521A">
        <w:rPr>
          <w:rFonts w:hint="eastAsia"/>
        </w:rPr>
        <w:t>are sharing each other their knowledge</w:t>
      </w:r>
      <w:r w:rsidR="00481402" w:rsidRPr="00CA521A">
        <w:rPr>
          <w:rFonts w:hint="eastAsia"/>
        </w:rPr>
        <w:t xml:space="preserve"> in the class</w:t>
      </w:r>
      <w:r w:rsidR="002313D7" w:rsidRPr="00CA521A">
        <w:rPr>
          <w:rFonts w:hint="eastAsia"/>
        </w:rPr>
        <w:t xml:space="preserve">. </w:t>
      </w:r>
      <w:r w:rsidR="002313D7" w:rsidRPr="00CA521A">
        <w:t>I</w:t>
      </w:r>
      <w:r w:rsidR="002313D7" w:rsidRPr="00CA521A">
        <w:rPr>
          <w:rFonts w:hint="eastAsia"/>
        </w:rPr>
        <w:t xml:space="preserve">f the </w:t>
      </w:r>
      <w:r w:rsidR="002313D7" w:rsidRPr="00CA521A">
        <w:t>teacher gives</w:t>
      </w:r>
      <w:r w:rsidR="002313D7" w:rsidRPr="00CA521A">
        <w:rPr>
          <w:rFonts w:hint="eastAsia"/>
        </w:rPr>
        <w:t xml:space="preserve"> to them a </w:t>
      </w:r>
      <w:r w:rsidR="00481402" w:rsidRPr="00CA521A">
        <w:rPr>
          <w:rFonts w:hint="eastAsia"/>
        </w:rPr>
        <w:t>positive energy</w:t>
      </w:r>
      <w:r w:rsidR="00A45726" w:rsidRPr="00CA521A">
        <w:rPr>
          <w:rFonts w:hint="eastAsia"/>
        </w:rPr>
        <w:t>, they will</w:t>
      </w:r>
      <w:r w:rsidR="002313D7" w:rsidRPr="00CA521A">
        <w:rPr>
          <w:rFonts w:hint="eastAsia"/>
        </w:rPr>
        <w:t xml:space="preserve"> </w:t>
      </w:r>
      <w:r w:rsidR="00736E4B" w:rsidRPr="00CA521A">
        <w:rPr>
          <w:rFonts w:hint="eastAsia"/>
        </w:rPr>
        <w:t xml:space="preserve">be </w:t>
      </w:r>
      <w:r w:rsidR="002313D7" w:rsidRPr="00CA521A">
        <w:rPr>
          <w:rFonts w:hint="eastAsia"/>
        </w:rPr>
        <w:t xml:space="preserve">always happy. </w:t>
      </w:r>
      <w:r w:rsidR="009046B8" w:rsidRPr="00CA521A">
        <w:t>F</w:t>
      </w:r>
      <w:r w:rsidR="009046B8" w:rsidRPr="00CA521A">
        <w:rPr>
          <w:rFonts w:hint="eastAsia"/>
        </w:rPr>
        <w:t>or me, when I</w:t>
      </w:r>
      <w:r w:rsidR="009046B8" w:rsidRPr="00CA521A">
        <w:t>’</w:t>
      </w:r>
      <w:r w:rsidR="009046B8" w:rsidRPr="00CA521A">
        <w:rPr>
          <w:rFonts w:hint="eastAsia"/>
        </w:rPr>
        <w:t xml:space="preserve">ve meet the people at the </w:t>
      </w:r>
      <w:r w:rsidR="009046B8" w:rsidRPr="00CA521A">
        <w:t>beginning</w:t>
      </w:r>
      <w:r w:rsidR="009046B8" w:rsidRPr="00CA521A">
        <w:rPr>
          <w:rFonts w:hint="eastAsia"/>
        </w:rPr>
        <w:t xml:space="preserve">, I give them my positive energy as much as </w:t>
      </w:r>
      <w:r w:rsidR="009046B8" w:rsidRPr="00CA521A">
        <w:t>I</w:t>
      </w:r>
      <w:r w:rsidR="009046B8" w:rsidRPr="00CA521A">
        <w:rPr>
          <w:rFonts w:hint="eastAsia"/>
        </w:rPr>
        <w:t xml:space="preserve"> can. </w:t>
      </w:r>
      <w:r w:rsidR="009046B8" w:rsidRPr="00CA521A">
        <w:t>S</w:t>
      </w:r>
      <w:r w:rsidR="009046B8" w:rsidRPr="00CA521A">
        <w:rPr>
          <w:rFonts w:hint="eastAsia"/>
        </w:rPr>
        <w:t xml:space="preserve">o they </w:t>
      </w:r>
      <w:r w:rsidR="009046B8" w:rsidRPr="00CA521A">
        <w:t>could</w:t>
      </w:r>
      <w:r w:rsidR="009046B8" w:rsidRPr="00CA521A">
        <w:rPr>
          <w:rFonts w:hint="eastAsia"/>
        </w:rPr>
        <w:t xml:space="preserve"> feel happy and in the next time, they could remember me positive way. </w:t>
      </w:r>
      <w:r w:rsidR="009046B8" w:rsidRPr="00CA521A">
        <w:t>N</w:t>
      </w:r>
      <w:r w:rsidR="009046B8" w:rsidRPr="00CA521A">
        <w:rPr>
          <w:rFonts w:hint="eastAsia"/>
        </w:rPr>
        <w:t xml:space="preserve">aturally, we can give them </w:t>
      </w:r>
      <w:r w:rsidR="009046B8" w:rsidRPr="00CA521A">
        <w:t>happiness</w:t>
      </w:r>
      <w:r w:rsidR="009046B8" w:rsidRPr="00CA521A">
        <w:rPr>
          <w:rFonts w:hint="eastAsia"/>
        </w:rPr>
        <w:t xml:space="preserve"> even when you are teaching them of your knowledge. </w:t>
      </w:r>
    </w:p>
    <w:p w:rsidR="007616FC" w:rsidRPr="00CA521A" w:rsidRDefault="002313D7" w:rsidP="00445B0B">
      <w:pPr>
        <w:spacing w:line="276" w:lineRule="auto"/>
      </w:pPr>
      <w:r w:rsidRPr="00CA521A">
        <w:t>T</w:t>
      </w:r>
      <w:r w:rsidRPr="00CA521A">
        <w:rPr>
          <w:rFonts w:hint="eastAsia"/>
        </w:rPr>
        <w:t xml:space="preserve">hat </w:t>
      </w:r>
      <w:r w:rsidR="000304B9" w:rsidRPr="00CA521A">
        <w:rPr>
          <w:rFonts w:hint="eastAsia"/>
        </w:rPr>
        <w:t xml:space="preserve">is the </w:t>
      </w:r>
      <w:r w:rsidR="008C176A" w:rsidRPr="00CA521A">
        <w:rPr>
          <w:rFonts w:hint="eastAsia"/>
        </w:rPr>
        <w:t xml:space="preserve">way </w:t>
      </w:r>
      <w:r w:rsidRPr="00CA521A">
        <w:rPr>
          <w:rFonts w:hint="eastAsia"/>
        </w:rPr>
        <w:t>to make the students happ</w:t>
      </w:r>
      <w:r w:rsidR="00FD4FBA" w:rsidRPr="00CA521A">
        <w:rPr>
          <w:rFonts w:hint="eastAsia"/>
        </w:rPr>
        <w:t>y</w:t>
      </w:r>
      <w:r w:rsidRPr="00CA521A">
        <w:rPr>
          <w:rFonts w:hint="eastAsia"/>
        </w:rPr>
        <w:t xml:space="preserve"> </w:t>
      </w:r>
      <w:r w:rsidR="008C176A" w:rsidRPr="00CA521A">
        <w:rPr>
          <w:rFonts w:hint="eastAsia"/>
        </w:rPr>
        <w:t>always with you</w:t>
      </w:r>
      <w:r w:rsidRPr="00CA521A">
        <w:rPr>
          <w:rFonts w:hint="eastAsia"/>
        </w:rPr>
        <w:t xml:space="preserve">. </w:t>
      </w:r>
    </w:p>
    <w:p w:rsidR="007616FC" w:rsidRPr="00CA521A" w:rsidRDefault="007616FC" w:rsidP="00445B0B">
      <w:pPr>
        <w:spacing w:line="276" w:lineRule="auto"/>
      </w:pPr>
    </w:p>
    <w:p w:rsidR="002313D7" w:rsidRPr="00CA521A" w:rsidRDefault="007616FC" w:rsidP="00445B0B">
      <w:pPr>
        <w:spacing w:line="276" w:lineRule="auto"/>
      </w:pPr>
      <w:r w:rsidRPr="00CA521A">
        <w:rPr>
          <w:rFonts w:hint="eastAsia"/>
        </w:rPr>
        <w:t xml:space="preserve">Second, the </w:t>
      </w:r>
      <w:r w:rsidRPr="00CA521A">
        <w:t>teacher has</w:t>
      </w:r>
      <w:r w:rsidRPr="00CA521A">
        <w:rPr>
          <w:rFonts w:hint="eastAsia"/>
        </w:rPr>
        <w:t xml:space="preserve"> to get their mind to be </w:t>
      </w:r>
      <w:r w:rsidRPr="00CA521A">
        <w:t>familiar</w:t>
      </w:r>
      <w:r w:rsidRPr="00CA521A">
        <w:rPr>
          <w:rFonts w:hint="eastAsia"/>
        </w:rPr>
        <w:t xml:space="preserve"> with the </w:t>
      </w:r>
      <w:r w:rsidR="002C72AC" w:rsidRPr="00CA521A">
        <w:rPr>
          <w:rFonts w:hint="eastAsia"/>
        </w:rPr>
        <w:t xml:space="preserve">students. </w:t>
      </w:r>
    </w:p>
    <w:p w:rsidR="00AA101A" w:rsidRPr="00CA521A" w:rsidRDefault="007616FC" w:rsidP="00445B0B">
      <w:pPr>
        <w:spacing w:line="276" w:lineRule="auto"/>
      </w:pPr>
      <w:r w:rsidRPr="00CA521A">
        <w:rPr>
          <w:rFonts w:hint="eastAsia"/>
        </w:rPr>
        <w:t xml:space="preserve">There are only few people to believe each others; its family. </w:t>
      </w:r>
      <w:r w:rsidRPr="00CA521A">
        <w:t>T</w:t>
      </w:r>
      <w:r w:rsidRPr="00CA521A">
        <w:rPr>
          <w:rFonts w:hint="eastAsia"/>
        </w:rPr>
        <w:t>hat</w:t>
      </w:r>
      <w:r w:rsidRPr="00CA521A">
        <w:t>’</w:t>
      </w:r>
      <w:r w:rsidRPr="00CA521A">
        <w:rPr>
          <w:rFonts w:hint="eastAsia"/>
        </w:rPr>
        <w:t xml:space="preserve">s the way of open </w:t>
      </w:r>
      <w:r w:rsidR="002C72AC" w:rsidRPr="00CA521A">
        <w:rPr>
          <w:rFonts w:hint="eastAsia"/>
        </w:rPr>
        <w:t>students</w:t>
      </w:r>
      <w:r w:rsidRPr="00CA521A">
        <w:rPr>
          <w:rFonts w:hint="eastAsia"/>
        </w:rPr>
        <w:t xml:space="preserve"> mind to </w:t>
      </w:r>
      <w:r w:rsidR="002C72AC" w:rsidRPr="00CA521A">
        <w:rPr>
          <w:rFonts w:hint="eastAsia"/>
        </w:rPr>
        <w:t>the teacher</w:t>
      </w:r>
      <w:r w:rsidRPr="00CA521A">
        <w:rPr>
          <w:rFonts w:hint="eastAsia"/>
        </w:rPr>
        <w:t xml:space="preserve"> same as like family.</w:t>
      </w:r>
      <w:r w:rsidR="0032743D" w:rsidRPr="00CA521A">
        <w:rPr>
          <w:rFonts w:hint="eastAsia"/>
        </w:rPr>
        <w:t xml:space="preserve"> </w:t>
      </w:r>
      <w:r w:rsidR="0032743D" w:rsidRPr="00CA521A">
        <w:t>S</w:t>
      </w:r>
      <w:r w:rsidR="0032743D" w:rsidRPr="00CA521A">
        <w:rPr>
          <w:rFonts w:hint="eastAsia"/>
        </w:rPr>
        <w:t xml:space="preserve">o the teacher and the students become trust each other. </w:t>
      </w:r>
    </w:p>
    <w:p w:rsidR="00AA101A" w:rsidRPr="00CA521A" w:rsidRDefault="00AA101A" w:rsidP="00445B0B">
      <w:pPr>
        <w:spacing w:line="276" w:lineRule="auto"/>
      </w:pPr>
      <w:r w:rsidRPr="00CA521A">
        <w:t>I</w:t>
      </w:r>
      <w:r w:rsidRPr="00CA521A">
        <w:rPr>
          <w:rFonts w:hint="eastAsia"/>
        </w:rPr>
        <w:t xml:space="preserve">n my case, I feel very happy when people trust me from our </w:t>
      </w:r>
      <w:r w:rsidRPr="00CA521A">
        <w:t>relationship</w:t>
      </w:r>
      <w:r w:rsidRPr="00CA521A">
        <w:rPr>
          <w:rFonts w:hint="eastAsia"/>
        </w:rPr>
        <w:t xml:space="preserve">. </w:t>
      </w:r>
      <w:r w:rsidRPr="00CA521A">
        <w:t>W</w:t>
      </w:r>
      <w:r w:rsidRPr="00CA521A">
        <w:rPr>
          <w:rFonts w:hint="eastAsia"/>
        </w:rPr>
        <w:t>ho doesn</w:t>
      </w:r>
      <w:r w:rsidRPr="00CA521A">
        <w:t>’</w:t>
      </w:r>
      <w:r w:rsidRPr="00CA521A">
        <w:rPr>
          <w:rFonts w:hint="eastAsia"/>
        </w:rPr>
        <w:t xml:space="preserve">t want to get trust mind form the other </w:t>
      </w:r>
      <w:r w:rsidRPr="00CA521A">
        <w:t>people?</w:t>
      </w:r>
      <w:r w:rsidRPr="00CA521A">
        <w:rPr>
          <w:rFonts w:hint="eastAsia"/>
        </w:rPr>
        <w:t xml:space="preserve"> </w:t>
      </w:r>
      <w:r w:rsidRPr="00CA521A">
        <w:t>Naturally</w:t>
      </w:r>
      <w:r w:rsidRPr="00CA521A">
        <w:rPr>
          <w:rFonts w:hint="eastAsia"/>
        </w:rPr>
        <w:t xml:space="preserve">, you also become happy so that students can feel happiness by itself. </w:t>
      </w:r>
    </w:p>
    <w:p w:rsidR="00AA101A" w:rsidRPr="00CA521A" w:rsidRDefault="00AA101A" w:rsidP="00445B0B">
      <w:pPr>
        <w:spacing w:line="276" w:lineRule="auto"/>
      </w:pPr>
      <w:r w:rsidRPr="00CA521A">
        <w:rPr>
          <w:rFonts w:hint="eastAsia"/>
        </w:rPr>
        <w:t xml:space="preserve">That is the way to make the students being trust in you and also you </w:t>
      </w:r>
      <w:r w:rsidRPr="00CA521A">
        <w:t>can</w:t>
      </w:r>
      <w:r w:rsidRPr="00CA521A">
        <w:rPr>
          <w:rFonts w:hint="eastAsia"/>
        </w:rPr>
        <w:t xml:space="preserve"> control what you want to help them. </w:t>
      </w:r>
    </w:p>
    <w:p w:rsidR="00AA101A" w:rsidRPr="00CA521A" w:rsidRDefault="00AA101A" w:rsidP="00445B0B">
      <w:pPr>
        <w:spacing w:line="276" w:lineRule="auto"/>
      </w:pPr>
    </w:p>
    <w:p w:rsidR="00692538" w:rsidRPr="00CA521A" w:rsidRDefault="002C72AC" w:rsidP="00445B0B">
      <w:pPr>
        <w:spacing w:line="276" w:lineRule="auto"/>
      </w:pPr>
      <w:r w:rsidRPr="00CA521A">
        <w:t>T</w:t>
      </w:r>
      <w:r w:rsidRPr="00CA521A">
        <w:rPr>
          <w:rFonts w:hint="eastAsia"/>
        </w:rPr>
        <w:t>hird,</w:t>
      </w:r>
      <w:r w:rsidR="00692538" w:rsidRPr="00CA521A">
        <w:rPr>
          <w:rFonts w:hint="eastAsia"/>
        </w:rPr>
        <w:t xml:space="preserve"> the teacher needs to learn from the students as well. </w:t>
      </w:r>
      <w:r w:rsidRPr="00CA521A">
        <w:rPr>
          <w:rFonts w:hint="eastAsia"/>
        </w:rPr>
        <w:t xml:space="preserve"> </w:t>
      </w:r>
    </w:p>
    <w:p w:rsidR="00445B0B" w:rsidRPr="00CA521A" w:rsidRDefault="00692538" w:rsidP="00445B0B">
      <w:pPr>
        <w:spacing w:line="276" w:lineRule="auto"/>
      </w:pPr>
      <w:r w:rsidRPr="00CA521A">
        <w:rPr>
          <w:rFonts w:hint="eastAsia"/>
        </w:rPr>
        <w:t>Now days, the teacher and the students are like partners in the class.</w:t>
      </w:r>
      <w:r w:rsidR="00481402" w:rsidRPr="00CA521A">
        <w:rPr>
          <w:rFonts w:hint="eastAsia"/>
        </w:rPr>
        <w:t xml:space="preserve"> Partnership, it must be </w:t>
      </w:r>
      <w:r w:rsidR="00481402" w:rsidRPr="00CA521A">
        <w:t>learning</w:t>
      </w:r>
      <w:r w:rsidR="00481402" w:rsidRPr="00CA521A">
        <w:rPr>
          <w:rFonts w:hint="eastAsia"/>
        </w:rPr>
        <w:t xml:space="preserve"> </w:t>
      </w:r>
      <w:r w:rsidR="00445B0B" w:rsidRPr="00CA521A">
        <w:rPr>
          <w:rFonts w:hint="eastAsia"/>
        </w:rPr>
        <w:t xml:space="preserve">and helping </w:t>
      </w:r>
      <w:r w:rsidR="00481402" w:rsidRPr="00CA521A">
        <w:rPr>
          <w:rFonts w:hint="eastAsia"/>
        </w:rPr>
        <w:t xml:space="preserve">to each other. </w:t>
      </w:r>
    </w:p>
    <w:p w:rsidR="00445B0B" w:rsidRPr="00CA521A" w:rsidRDefault="00445B0B" w:rsidP="00445B0B">
      <w:pPr>
        <w:spacing w:line="276" w:lineRule="auto"/>
      </w:pPr>
      <w:r w:rsidRPr="00CA521A">
        <w:rPr>
          <w:rFonts w:hint="eastAsia"/>
        </w:rPr>
        <w:t xml:space="preserve">In Korea, the </w:t>
      </w:r>
      <w:r w:rsidRPr="00CA521A">
        <w:t>students have</w:t>
      </w:r>
      <w:r w:rsidRPr="00CA521A">
        <w:rPr>
          <w:rFonts w:hint="eastAsia"/>
        </w:rPr>
        <w:t xml:space="preserve"> to expect the teacher always. </w:t>
      </w:r>
      <w:r w:rsidRPr="00CA521A">
        <w:t>B</w:t>
      </w:r>
      <w:r w:rsidRPr="00CA521A">
        <w:rPr>
          <w:rFonts w:hint="eastAsia"/>
        </w:rPr>
        <w:t>ut</w:t>
      </w:r>
      <w:r w:rsidR="00523C99" w:rsidRPr="00CA521A">
        <w:rPr>
          <w:rFonts w:hint="eastAsia"/>
        </w:rPr>
        <w:t xml:space="preserve"> now a day</w:t>
      </w:r>
      <w:r w:rsidRPr="00CA521A">
        <w:rPr>
          <w:rFonts w:hint="eastAsia"/>
        </w:rPr>
        <w:t xml:space="preserve">, the </w:t>
      </w:r>
      <w:r w:rsidR="00ED3E68" w:rsidRPr="00CA521A">
        <w:t>teacher needs</w:t>
      </w:r>
      <w:r w:rsidRPr="00CA521A">
        <w:rPr>
          <w:rFonts w:hint="eastAsia"/>
        </w:rPr>
        <w:t xml:space="preserve"> to expect the students also. </w:t>
      </w:r>
      <w:r w:rsidRPr="00CA521A">
        <w:t>T</w:t>
      </w:r>
      <w:r w:rsidRPr="00CA521A">
        <w:rPr>
          <w:rFonts w:hint="eastAsia"/>
        </w:rPr>
        <w:t xml:space="preserve">hat means, </w:t>
      </w:r>
      <w:r w:rsidR="00401773" w:rsidRPr="00CA521A">
        <w:rPr>
          <w:rFonts w:hint="eastAsia"/>
        </w:rPr>
        <w:t>the teacher</w:t>
      </w:r>
      <w:r w:rsidRPr="00CA521A">
        <w:rPr>
          <w:rFonts w:hint="eastAsia"/>
        </w:rPr>
        <w:t xml:space="preserve"> cannot do one way of teaching. We also need to know their mind and knowledge so that we </w:t>
      </w:r>
      <w:r w:rsidRPr="00CA521A">
        <w:t>can</w:t>
      </w:r>
      <w:r w:rsidRPr="00CA521A">
        <w:rPr>
          <w:rFonts w:hint="eastAsia"/>
        </w:rPr>
        <w:t xml:space="preserve"> </w:t>
      </w:r>
      <w:r w:rsidRPr="00CA521A">
        <w:t>help</w:t>
      </w:r>
      <w:r w:rsidRPr="00CA521A">
        <w:rPr>
          <w:rFonts w:hint="eastAsia"/>
        </w:rPr>
        <w:t xml:space="preserve"> them </w:t>
      </w:r>
      <w:r w:rsidR="00401773" w:rsidRPr="00CA521A">
        <w:rPr>
          <w:rFonts w:hint="eastAsia"/>
        </w:rPr>
        <w:t xml:space="preserve">to become better and good person. </w:t>
      </w:r>
      <w:r w:rsidR="00523C99" w:rsidRPr="00CA521A">
        <w:t>S</w:t>
      </w:r>
      <w:r w:rsidR="00523C99" w:rsidRPr="00CA521A">
        <w:rPr>
          <w:rFonts w:hint="eastAsia"/>
        </w:rPr>
        <w:t xml:space="preserve">o we </w:t>
      </w:r>
      <w:r w:rsidR="00523C99" w:rsidRPr="00CA521A">
        <w:t>can</w:t>
      </w:r>
      <w:r w:rsidR="00523C99" w:rsidRPr="00CA521A">
        <w:rPr>
          <w:rFonts w:hint="eastAsia"/>
        </w:rPr>
        <w:t xml:space="preserve"> </w:t>
      </w:r>
      <w:r w:rsidR="00523C99" w:rsidRPr="00CA521A">
        <w:t>learn</w:t>
      </w:r>
      <w:r w:rsidR="00523C99" w:rsidRPr="00CA521A">
        <w:rPr>
          <w:rFonts w:hint="eastAsia"/>
        </w:rPr>
        <w:t xml:space="preserve"> and helping to each other. </w:t>
      </w:r>
    </w:p>
    <w:p w:rsidR="00692538" w:rsidRPr="00CA521A" w:rsidRDefault="00523C99" w:rsidP="00445B0B">
      <w:pPr>
        <w:spacing w:line="276" w:lineRule="auto"/>
      </w:pPr>
      <w:r w:rsidRPr="00CA521A">
        <w:t>A</w:t>
      </w:r>
      <w:r w:rsidRPr="00CA521A">
        <w:rPr>
          <w:rFonts w:hint="eastAsia"/>
        </w:rPr>
        <w:t xml:space="preserve">ctually, </w:t>
      </w:r>
      <w:r w:rsidRPr="00CA521A">
        <w:t>this</w:t>
      </w:r>
      <w:r w:rsidR="00481402" w:rsidRPr="00CA521A">
        <w:rPr>
          <w:rFonts w:hint="eastAsia"/>
        </w:rPr>
        <w:t xml:space="preserve"> is a w</w:t>
      </w:r>
      <w:r w:rsidR="00692538" w:rsidRPr="00CA521A">
        <w:rPr>
          <w:rFonts w:hint="eastAsia"/>
        </w:rPr>
        <w:t>in-win</w:t>
      </w:r>
      <w:r w:rsidR="00481402" w:rsidRPr="00CA521A">
        <w:rPr>
          <w:rFonts w:hint="eastAsia"/>
        </w:rPr>
        <w:t xml:space="preserve"> situation all around. </w:t>
      </w:r>
    </w:p>
    <w:p w:rsidR="002C72AC" w:rsidRPr="00CA521A" w:rsidRDefault="002C72AC" w:rsidP="00445B0B">
      <w:pPr>
        <w:spacing w:line="276" w:lineRule="auto"/>
      </w:pPr>
    </w:p>
    <w:p w:rsidR="00523C99" w:rsidRPr="00CA521A" w:rsidRDefault="003D394E" w:rsidP="00445B0B">
      <w:pPr>
        <w:spacing w:line="276" w:lineRule="auto"/>
      </w:pPr>
      <w:r w:rsidRPr="00CA521A">
        <w:lastRenderedPageBreak/>
        <w:t>I</w:t>
      </w:r>
      <w:r w:rsidRPr="00CA521A">
        <w:rPr>
          <w:rFonts w:hint="eastAsia"/>
        </w:rPr>
        <w:t xml:space="preserve">n order to do that, </w:t>
      </w:r>
      <w:r w:rsidR="002C72AC" w:rsidRPr="00CA521A">
        <w:rPr>
          <w:rFonts w:hint="eastAsia"/>
        </w:rPr>
        <w:t xml:space="preserve">you </w:t>
      </w:r>
      <w:r w:rsidR="002C72AC" w:rsidRPr="00CA521A">
        <w:t>should</w:t>
      </w:r>
      <w:r w:rsidR="002C72AC" w:rsidRPr="00CA521A">
        <w:rPr>
          <w:rFonts w:hint="eastAsia"/>
        </w:rPr>
        <w:t xml:space="preserve"> have truthful mind</w:t>
      </w:r>
      <w:r w:rsidR="006A2953" w:rsidRPr="00CA521A">
        <w:rPr>
          <w:rFonts w:hint="eastAsia"/>
        </w:rPr>
        <w:t>s</w:t>
      </w:r>
      <w:r w:rsidR="002C72AC" w:rsidRPr="00CA521A">
        <w:rPr>
          <w:rFonts w:hint="eastAsia"/>
        </w:rPr>
        <w:t xml:space="preserve"> for them. </w:t>
      </w:r>
      <w:r w:rsidR="00931CCC" w:rsidRPr="00CA521A">
        <w:t>T</w:t>
      </w:r>
      <w:r w:rsidR="00931CCC" w:rsidRPr="00CA521A">
        <w:rPr>
          <w:rFonts w:hint="eastAsia"/>
        </w:rPr>
        <w:t>hat</w:t>
      </w:r>
      <w:r w:rsidR="00931CCC" w:rsidRPr="00CA521A">
        <w:t>’</w:t>
      </w:r>
      <w:r w:rsidR="00931CCC" w:rsidRPr="00CA521A">
        <w:rPr>
          <w:rFonts w:hint="eastAsia"/>
        </w:rPr>
        <w:t xml:space="preserve">s the top </w:t>
      </w:r>
      <w:r w:rsidR="00931CCC" w:rsidRPr="00CA521A">
        <w:t>secrets of</w:t>
      </w:r>
      <w:r w:rsidR="00931CCC" w:rsidRPr="00CA521A">
        <w:rPr>
          <w:rFonts w:hint="eastAsia"/>
        </w:rPr>
        <w:t xml:space="preserve"> mine</w:t>
      </w:r>
      <w:r w:rsidR="00523C99" w:rsidRPr="00CA521A">
        <w:rPr>
          <w:rFonts w:hint="eastAsia"/>
        </w:rPr>
        <w:t>,</w:t>
      </w:r>
      <w:r w:rsidR="00931CCC" w:rsidRPr="00CA521A">
        <w:rPr>
          <w:rFonts w:hint="eastAsia"/>
        </w:rPr>
        <w:t xml:space="preserve"> to make other people happ</w:t>
      </w:r>
      <w:r w:rsidR="006A2953" w:rsidRPr="00CA521A">
        <w:rPr>
          <w:rFonts w:hint="eastAsia"/>
        </w:rPr>
        <w:t>y</w:t>
      </w:r>
      <w:r w:rsidR="00931CCC" w:rsidRPr="00CA521A">
        <w:rPr>
          <w:rFonts w:hint="eastAsia"/>
        </w:rPr>
        <w:t xml:space="preserve"> and trust</w:t>
      </w:r>
      <w:r w:rsidR="006A2953" w:rsidRPr="00CA521A">
        <w:rPr>
          <w:rFonts w:hint="eastAsia"/>
        </w:rPr>
        <w:t>ed</w:t>
      </w:r>
      <w:r w:rsidR="00931CCC" w:rsidRPr="00CA521A">
        <w:rPr>
          <w:rFonts w:hint="eastAsia"/>
        </w:rPr>
        <w:t xml:space="preserve"> in me. I have a lot of positive energy and truthful mind</w:t>
      </w:r>
      <w:r w:rsidR="006A2953" w:rsidRPr="00CA521A">
        <w:rPr>
          <w:rFonts w:hint="eastAsia"/>
        </w:rPr>
        <w:t>s</w:t>
      </w:r>
      <w:r w:rsidR="00931CCC" w:rsidRPr="00CA521A">
        <w:rPr>
          <w:rFonts w:hint="eastAsia"/>
        </w:rPr>
        <w:t xml:space="preserve"> to the other people. That</w:t>
      </w:r>
      <w:r w:rsidR="00931CCC" w:rsidRPr="00CA521A">
        <w:t>’</w:t>
      </w:r>
      <w:r w:rsidR="00C6035A" w:rsidRPr="00CA521A">
        <w:rPr>
          <w:rFonts w:hint="eastAsia"/>
        </w:rPr>
        <w:t>s why they feel happy</w:t>
      </w:r>
      <w:r w:rsidR="00931CCC" w:rsidRPr="00CA521A">
        <w:rPr>
          <w:rFonts w:hint="eastAsia"/>
        </w:rPr>
        <w:t xml:space="preserve"> while they are talking with me. </w:t>
      </w:r>
      <w:r w:rsidR="00931CCC" w:rsidRPr="00CA521A">
        <w:t>A</w:t>
      </w:r>
      <w:r w:rsidR="00931CCC" w:rsidRPr="00CA521A">
        <w:rPr>
          <w:rFonts w:hint="eastAsia"/>
        </w:rPr>
        <w:t xml:space="preserve">nd </w:t>
      </w:r>
      <w:r w:rsidRPr="00CA521A">
        <w:rPr>
          <w:rFonts w:hint="eastAsia"/>
        </w:rPr>
        <w:t>also I want</w:t>
      </w:r>
      <w:r w:rsidR="005F7863" w:rsidRPr="00CA521A">
        <w:rPr>
          <w:rFonts w:hint="eastAsia"/>
        </w:rPr>
        <w:t>s</w:t>
      </w:r>
      <w:r w:rsidRPr="00CA521A">
        <w:rPr>
          <w:rFonts w:hint="eastAsia"/>
        </w:rPr>
        <w:t xml:space="preserve"> </w:t>
      </w:r>
      <w:r w:rsidR="00931CCC" w:rsidRPr="00CA521A">
        <w:rPr>
          <w:rFonts w:hint="eastAsia"/>
        </w:rPr>
        <w:t xml:space="preserve">give to my students feel happy to know about </w:t>
      </w:r>
      <w:r w:rsidR="00931CCC" w:rsidRPr="00CA521A">
        <w:t>my knowledge</w:t>
      </w:r>
      <w:r w:rsidR="00931CCC" w:rsidRPr="00CA521A">
        <w:rPr>
          <w:rFonts w:hint="eastAsia"/>
        </w:rPr>
        <w:t xml:space="preserve"> not even understand it. </w:t>
      </w:r>
      <w:r w:rsidR="00523C99" w:rsidRPr="00CA521A">
        <w:t>A</w:t>
      </w:r>
      <w:r w:rsidR="00523C99" w:rsidRPr="00CA521A">
        <w:rPr>
          <w:rFonts w:hint="eastAsia"/>
        </w:rPr>
        <w:t>nd I don</w:t>
      </w:r>
      <w:r w:rsidR="00523C99" w:rsidRPr="00CA521A">
        <w:t>’</w:t>
      </w:r>
      <w:r w:rsidR="00523C99" w:rsidRPr="00CA521A">
        <w:rPr>
          <w:rFonts w:hint="eastAsia"/>
        </w:rPr>
        <w:t xml:space="preserve">t want to just teach them of my knowledge. I also want to help them how to </w:t>
      </w:r>
      <w:r w:rsidR="00523C99" w:rsidRPr="00CA521A">
        <w:t>survive</w:t>
      </w:r>
      <w:r w:rsidR="00523C99" w:rsidRPr="00CA521A">
        <w:rPr>
          <w:rFonts w:hint="eastAsia"/>
        </w:rPr>
        <w:t xml:space="preserve"> in this world and relationship skills with other people. </w:t>
      </w:r>
    </w:p>
    <w:p w:rsidR="00CA521A" w:rsidRPr="00CA521A" w:rsidRDefault="00523C99" w:rsidP="00445B0B">
      <w:pPr>
        <w:spacing w:line="276" w:lineRule="auto"/>
      </w:pPr>
      <w:r w:rsidRPr="00CA521A">
        <w:t>M</w:t>
      </w:r>
      <w:r w:rsidRPr="00CA521A">
        <w:rPr>
          <w:rFonts w:hint="eastAsia"/>
        </w:rPr>
        <w:t xml:space="preserve">ost of time, if you are having </w:t>
      </w:r>
      <w:r w:rsidRPr="00CA521A">
        <w:t>sadness</w:t>
      </w:r>
      <w:r w:rsidRPr="00CA521A">
        <w:rPr>
          <w:rFonts w:hint="eastAsia"/>
        </w:rPr>
        <w:t xml:space="preserve">, </w:t>
      </w:r>
      <w:r w:rsidR="00CA521A" w:rsidRPr="00CA521A">
        <w:rPr>
          <w:rFonts w:hint="eastAsia"/>
        </w:rPr>
        <w:t>it</w:t>
      </w:r>
      <w:r w:rsidR="00CA521A" w:rsidRPr="00CA521A">
        <w:t>’</w:t>
      </w:r>
      <w:r w:rsidR="00CA521A" w:rsidRPr="00CA521A">
        <w:rPr>
          <w:rFonts w:hint="eastAsia"/>
        </w:rPr>
        <w:t xml:space="preserve">s </w:t>
      </w:r>
      <w:r w:rsidRPr="00CA521A">
        <w:t>because</w:t>
      </w:r>
      <w:r w:rsidRPr="00CA521A">
        <w:rPr>
          <w:rFonts w:hint="eastAsia"/>
        </w:rPr>
        <w:t xml:space="preserve"> of </w:t>
      </w:r>
      <w:r w:rsidR="00CA521A" w:rsidRPr="00CA521A">
        <w:rPr>
          <w:rFonts w:hint="eastAsia"/>
        </w:rPr>
        <w:t xml:space="preserve">relationship with other people. </w:t>
      </w:r>
      <w:r w:rsidR="00CA521A" w:rsidRPr="00CA521A">
        <w:t>Knowledge</w:t>
      </w:r>
      <w:r w:rsidR="00CA521A" w:rsidRPr="00CA521A">
        <w:rPr>
          <w:rFonts w:hint="eastAsia"/>
        </w:rPr>
        <w:t xml:space="preserve"> it cannot make you happy. </w:t>
      </w:r>
      <w:r w:rsidR="00CA521A" w:rsidRPr="00CA521A">
        <w:t>B</w:t>
      </w:r>
      <w:r w:rsidR="00CA521A" w:rsidRPr="00CA521A">
        <w:rPr>
          <w:rFonts w:hint="eastAsia"/>
        </w:rPr>
        <w:t xml:space="preserve">ut the good relationship will make you happy always. </w:t>
      </w:r>
      <w:r w:rsidR="00CA521A" w:rsidRPr="00CA521A">
        <w:t>S</w:t>
      </w:r>
      <w:r w:rsidR="00CA521A" w:rsidRPr="00CA521A">
        <w:rPr>
          <w:rFonts w:hint="eastAsia"/>
        </w:rPr>
        <w:t>o I want to teach them how to be happy and survive in this world.</w:t>
      </w:r>
    </w:p>
    <w:p w:rsidR="00CA521A" w:rsidRPr="00CA521A" w:rsidRDefault="00CA521A" w:rsidP="00445B0B">
      <w:pPr>
        <w:spacing w:line="276" w:lineRule="auto"/>
      </w:pPr>
    </w:p>
    <w:p w:rsidR="00CA521A" w:rsidRPr="00CA521A" w:rsidRDefault="00CA521A" w:rsidP="00445B0B">
      <w:pPr>
        <w:spacing w:line="276" w:lineRule="auto"/>
      </w:pPr>
      <w:r w:rsidRPr="00CA521A">
        <w:rPr>
          <w:rFonts w:hint="eastAsia"/>
        </w:rPr>
        <w:t xml:space="preserve">This is why </w:t>
      </w:r>
      <w:r w:rsidRPr="00CA521A">
        <w:t>I</w:t>
      </w:r>
      <w:r w:rsidRPr="00CA521A">
        <w:rPr>
          <w:rFonts w:hint="eastAsia"/>
        </w:rPr>
        <w:t xml:space="preserve"> want to become a teacher and why </w:t>
      </w:r>
      <w:r w:rsidR="00FE6F93">
        <w:rPr>
          <w:rFonts w:hint="eastAsia"/>
        </w:rPr>
        <w:t>I am</w:t>
      </w:r>
      <w:r w:rsidRPr="00CA521A">
        <w:rPr>
          <w:rFonts w:hint="eastAsia"/>
        </w:rPr>
        <w:t xml:space="preserve"> here in this class.</w:t>
      </w:r>
    </w:p>
    <w:sectPr w:rsidR="00CA521A" w:rsidRPr="00CA521A" w:rsidSect="00C37DE4">
      <w:footerReference w:type="default" r:id="rId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97A" w:rsidRDefault="009A097A" w:rsidP="00297382">
      <w:r>
        <w:separator/>
      </w:r>
    </w:p>
  </w:endnote>
  <w:endnote w:type="continuationSeparator" w:id="1">
    <w:p w:rsidR="009A097A" w:rsidRDefault="009A097A" w:rsidP="002973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9B2" w:rsidRDefault="004529B2">
    <w:pPr>
      <w:pStyle w:val="a4"/>
    </w:pPr>
    <w:r>
      <w:rPr>
        <w:rFonts w:asciiTheme="majorHAnsi" w:hAnsiTheme="majorHAnsi" w:cstheme="majorHAnsi" w:hint="eastAsia"/>
      </w:rPr>
      <w:t xml:space="preserve">Essay of why you are here? </w:t>
    </w:r>
    <w:r>
      <w:rPr>
        <w:rFonts w:asciiTheme="majorHAnsi" w:hAnsiTheme="majorHAnsi" w:cstheme="majorHAnsi"/>
      </w:rPr>
      <w:ptab w:relativeTo="margin" w:alignment="right" w:leader="none"/>
    </w:r>
    <w:r w:rsidRPr="004529B2">
      <w:rPr>
        <w:rFonts w:asciiTheme="majorHAnsi" w:hAnsiTheme="majorHAnsi" w:cstheme="majorHAnsi"/>
      </w:rPr>
      <w:t xml:space="preserve"> </w:t>
    </w:r>
    <w:fldSimple w:instr=" PAGE   \* MERGEFORMAT ">
      <w:r w:rsidR="00ED0823" w:rsidRPr="00ED0823">
        <w:rPr>
          <w:rFonts w:asciiTheme="majorHAnsi" w:hAnsiTheme="majorHAnsi" w:cstheme="majorHAnsi"/>
          <w:noProof/>
          <w:lang w:val="ko-KR"/>
        </w:rPr>
        <w:t>1</w:t>
      </w:r>
    </w:fldSimple>
    <w:r w:rsidR="00640898">
      <w:rPr>
        <w:noProof/>
      </w:rPr>
      <w:pict>
        <v:group id="_x0000_s6147" style="position:absolute;left:0;text-align:left;margin-left:0;margin-top:0;width:611.15pt;height:64.75pt;flip:y;z-index:251662336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6148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6149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>
      <w:rPr>
        <w:rFonts w:hint="eastAsia"/>
      </w:rPr>
      <w:t xml:space="preserve"> of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97A" w:rsidRDefault="009A097A" w:rsidP="00297382">
      <w:r>
        <w:separator/>
      </w:r>
    </w:p>
  </w:footnote>
  <w:footnote w:type="continuationSeparator" w:id="1">
    <w:p w:rsidR="009A097A" w:rsidRDefault="009A097A" w:rsidP="0029738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9218"/>
    <o:shapelayout v:ext="edit">
      <o:idmap v:ext="edit" data="6"/>
      <o:rules v:ext="edit">
        <o:r id="V:Rule2" type="connector" idref="#_x0000_s6148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46EF"/>
    <w:rsid w:val="00024B49"/>
    <w:rsid w:val="000304B9"/>
    <w:rsid w:val="00097055"/>
    <w:rsid w:val="001046EF"/>
    <w:rsid w:val="00127CF2"/>
    <w:rsid w:val="002313D7"/>
    <w:rsid w:val="00297382"/>
    <w:rsid w:val="002C72AC"/>
    <w:rsid w:val="0032743D"/>
    <w:rsid w:val="003D394E"/>
    <w:rsid w:val="00401773"/>
    <w:rsid w:val="00440A70"/>
    <w:rsid w:val="004446C5"/>
    <w:rsid w:val="00445B0B"/>
    <w:rsid w:val="004529B2"/>
    <w:rsid w:val="00481402"/>
    <w:rsid w:val="00523C99"/>
    <w:rsid w:val="005F7863"/>
    <w:rsid w:val="00640898"/>
    <w:rsid w:val="006660E2"/>
    <w:rsid w:val="00692538"/>
    <w:rsid w:val="006A0B12"/>
    <w:rsid w:val="006A2953"/>
    <w:rsid w:val="00736E4B"/>
    <w:rsid w:val="007616FC"/>
    <w:rsid w:val="007854C4"/>
    <w:rsid w:val="00866DAE"/>
    <w:rsid w:val="008C176A"/>
    <w:rsid w:val="009046B8"/>
    <w:rsid w:val="00931CCC"/>
    <w:rsid w:val="009A097A"/>
    <w:rsid w:val="009F63F5"/>
    <w:rsid w:val="00A45726"/>
    <w:rsid w:val="00A8710F"/>
    <w:rsid w:val="00AA101A"/>
    <w:rsid w:val="00B627A2"/>
    <w:rsid w:val="00B84815"/>
    <w:rsid w:val="00C37DE4"/>
    <w:rsid w:val="00C6035A"/>
    <w:rsid w:val="00CA521A"/>
    <w:rsid w:val="00CB30E3"/>
    <w:rsid w:val="00ED0823"/>
    <w:rsid w:val="00ED3E68"/>
    <w:rsid w:val="00FD4FBA"/>
    <w:rsid w:val="00FE6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9738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297382"/>
  </w:style>
  <w:style w:type="paragraph" w:styleId="a4">
    <w:name w:val="footer"/>
    <w:basedOn w:val="a"/>
    <w:link w:val="Char0"/>
    <w:uiPriority w:val="99"/>
    <w:semiHidden/>
    <w:unhideWhenUsed/>
    <w:rsid w:val="0029738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297382"/>
  </w:style>
  <w:style w:type="paragraph" w:styleId="a5">
    <w:name w:val="Balloon Text"/>
    <w:basedOn w:val="a"/>
    <w:link w:val="Char1"/>
    <w:uiPriority w:val="99"/>
    <w:semiHidden/>
    <w:unhideWhenUsed/>
    <w:rsid w:val="004529B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4529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BB33F-7DC5-4A6B-AF0F-A5B916970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14-01-10T10:32:00Z</dcterms:created>
  <dcterms:modified xsi:type="dcterms:W3CDTF">2014-01-17T09:20:00Z</dcterms:modified>
</cp:coreProperties>
</file>